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3.01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5 August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S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S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 to run with Python 3.7. (TIPG-3806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 that caused object creation action to fail on some MISP instances. (TIPG-3934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missing JSON result examples for object creation actions. (TIPG-3933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alconSandbo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ubmit Fil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for submitting file/s for analysis. (TIPG-4066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Wait For Job and Fetch Repor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for getting a summary of multiple submissions and downloading report data. (TIPG-406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S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Event Objec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 an ability to list event objects. (TIPG-3936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